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188D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</w:p>
    <w:p w14:paraId="31ADBD1A" w14:textId="77777777" w:rsidR="006C64F7" w:rsidRDefault="006C64F7" w:rsidP="006C64F7">
      <w:pPr>
        <w:jc w:val="right"/>
        <w:rPr>
          <w:szCs w:val="20"/>
        </w:rPr>
      </w:pPr>
    </w:p>
    <w:p w14:paraId="713C6D27" w14:textId="4F47DE88" w:rsidR="00D05A3C" w:rsidRPr="006C64F7" w:rsidRDefault="006C64F7" w:rsidP="006C64F7">
      <w:pPr>
        <w:jc w:val="right"/>
      </w:pPr>
      <w:r w:rsidRPr="00A05B96">
        <w:rPr>
          <w:szCs w:val="20"/>
        </w:rPr>
        <w:t>Our ref:</w:t>
      </w:r>
      <w:r w:rsidRPr="0014640D">
        <w:t xml:space="preserve"> </w:t>
      </w:r>
      <w:sdt>
        <w:sdtPr>
          <w:id w:val="1941412424"/>
          <w:placeholder>
            <w:docPart w:val="4F6B001655A349BBB68A8E1D7AF07D0B"/>
          </w:placeholder>
        </w:sdtPr>
        <w:sdtEndPr/>
        <w:sdtContent>
          <w:r w:rsidR="00025917">
            <w:t>PRO22/2858</w:t>
          </w:r>
        </w:sdtContent>
      </w:sdt>
    </w:p>
    <w:p w14:paraId="363461C9" w14:textId="7AC4D18D" w:rsidR="00D05A3C" w:rsidRPr="00A05B96" w:rsidRDefault="008B3A28" w:rsidP="006C64F7">
      <w:sdt>
        <w:sdtPr>
          <w:id w:val="-1451007811"/>
          <w:placeholder>
            <w:docPart w:val="239E17B64052463B80AB4B2B6BCAA026"/>
          </w:placeholder>
        </w:sdtPr>
        <w:sdtEndPr/>
        <w:sdtContent>
          <w:r w:rsidR="00025917">
            <w:rPr>
              <w:rStyle w:val="BodyTextChar"/>
            </w:rPr>
            <w:t>Mr Peter Ca</w:t>
          </w:r>
          <w:r w:rsidR="00E05DAD">
            <w:rPr>
              <w:rStyle w:val="BodyTextChar"/>
            </w:rPr>
            <w:t>in</w:t>
          </w:r>
          <w:r w:rsidR="00025917">
            <w:rPr>
              <w:rStyle w:val="BodyTextChar"/>
            </w:rPr>
            <w:t xml:space="preserve"> MLA</w:t>
          </w:r>
        </w:sdtContent>
      </w:sdt>
    </w:p>
    <w:p w14:paraId="12983629" w14:textId="1A666C07" w:rsidR="00D05A3C" w:rsidRPr="00A031A0" w:rsidRDefault="008B3A28" w:rsidP="006C64F7">
      <w:pPr>
        <w:rPr>
          <w:szCs w:val="24"/>
        </w:rPr>
      </w:pPr>
      <w:sdt>
        <w:sdtPr>
          <w:rPr>
            <w:sz w:val="20"/>
          </w:rPr>
          <w:id w:val="143868658"/>
          <w:placeholder>
            <w:docPart w:val="90971CB232FF4FE3AB673C292F3CA0EC"/>
          </w:placeholder>
        </w:sdtPr>
        <w:sdtEndPr/>
        <w:sdtContent>
          <w:r w:rsidR="00025917">
            <w:rPr>
              <w:rStyle w:val="BodyTextChar"/>
            </w:rPr>
            <w:t>Chair, Standing Committee on Justice and Community Safety (Legislative Scrutiny Role)</w:t>
          </w:r>
        </w:sdtContent>
      </w:sdt>
    </w:p>
    <w:p w14:paraId="74628A13" w14:textId="6A13A20B" w:rsidR="0014640D" w:rsidRPr="00A031A0" w:rsidRDefault="008B3A28" w:rsidP="00D05A3C">
      <w:pPr>
        <w:tabs>
          <w:tab w:val="left" w:pos="3420"/>
        </w:tabs>
        <w:spacing w:line="240" w:lineRule="auto"/>
        <w:rPr>
          <w:sz w:val="24"/>
          <w:szCs w:val="24"/>
        </w:rPr>
      </w:pPr>
      <w:sdt>
        <w:sdtPr>
          <w:rPr>
            <w:sz w:val="20"/>
          </w:rPr>
          <w:id w:val="-1747024989"/>
          <w:placeholder>
            <w:docPart w:val="A53D2229372943928D1C5E5764018A88"/>
          </w:placeholder>
        </w:sdtPr>
        <w:sdtEndPr/>
        <w:sdtContent>
          <w:r w:rsidR="00025917">
            <w:rPr>
              <w:rStyle w:val="BodyTextChar"/>
            </w:rPr>
            <w:t>Legislative Assembly of the Australian Capital Territory</w:t>
          </w:r>
        </w:sdtContent>
      </w:sdt>
    </w:p>
    <w:p w14:paraId="0357EA2D" w14:textId="1B75D398" w:rsidR="00D05A3C" w:rsidRPr="00A031A0" w:rsidRDefault="008B3A28" w:rsidP="00D05A3C">
      <w:pPr>
        <w:spacing w:line="240" w:lineRule="auto"/>
        <w:rPr>
          <w:sz w:val="24"/>
          <w:szCs w:val="24"/>
          <w:lang w:val="en-US"/>
        </w:rPr>
      </w:pPr>
      <w:sdt>
        <w:sdtPr>
          <w:rPr>
            <w:sz w:val="20"/>
          </w:rPr>
          <w:id w:val="1623491773"/>
          <w:placeholder>
            <w:docPart w:val="C3DE2655D3B34E7293D9BC92454FBC12"/>
          </w:placeholder>
        </w:sdtPr>
        <w:sdtEndPr/>
        <w:sdtContent>
          <w:r w:rsidR="00025917">
            <w:rPr>
              <w:rStyle w:val="BodyTextChar"/>
            </w:rPr>
            <w:t>GPO Box 1020</w:t>
          </w:r>
        </w:sdtContent>
      </w:sdt>
    </w:p>
    <w:p w14:paraId="5EBF69C8" w14:textId="3F3887D6" w:rsidR="00255E8D" w:rsidRDefault="008B3A28" w:rsidP="00565E89">
      <w:pPr>
        <w:pStyle w:val="BodyText"/>
        <w:rPr>
          <w:szCs w:val="24"/>
        </w:rPr>
      </w:pPr>
      <w:sdt>
        <w:sdtPr>
          <w:id w:val="1799496541"/>
          <w:placeholder>
            <w:docPart w:val="E583C20E8DD04CDF91519A4E6AE0086B"/>
          </w:placeholder>
        </w:sdtPr>
        <w:sdtEndPr/>
        <w:sdtContent>
          <w:r w:rsidR="00025917">
            <w:t>CANBERRA</w:t>
          </w:r>
          <w:r w:rsidR="0014640D" w:rsidRPr="00565E89">
            <w:t xml:space="preserve">  </w:t>
          </w:r>
          <w:r w:rsidR="00025917">
            <w:t>ACT</w:t>
          </w:r>
          <w:r w:rsidR="0014640D" w:rsidRPr="00565E89">
            <w:t xml:space="preserve">  </w:t>
          </w:r>
          <w:r w:rsidR="00025917">
            <w:t>2601</w:t>
          </w:r>
        </w:sdtContent>
      </w:sdt>
    </w:p>
    <w:p w14:paraId="704A08A7" w14:textId="360EDD55" w:rsidR="00B91F55" w:rsidRPr="00565E89" w:rsidRDefault="008B3A28" w:rsidP="00C05805">
      <w:pPr>
        <w:pStyle w:val="BodyText"/>
        <w:ind w:firstLine="544"/>
      </w:pPr>
      <w:sdt>
        <w:sdtPr>
          <w:id w:val="-422957974"/>
          <w:placeholder>
            <w:docPart w:val="1BAE54E21FF54AF9AC8641A0B30ABCC2"/>
          </w:placeholder>
        </w:sdtPr>
        <w:sdtEndPr/>
        <w:sdtContent>
          <w:r w:rsidR="00025917">
            <w:t>September</w:t>
          </w:r>
          <w:r w:rsidR="0014640D" w:rsidRPr="00565E89">
            <w:t xml:space="preserve"> </w:t>
          </w:r>
          <w:r w:rsidR="00025917">
            <w:t>2022</w:t>
          </w:r>
        </w:sdtContent>
      </w:sdt>
    </w:p>
    <w:p w14:paraId="633AD731" w14:textId="7C011966" w:rsidR="00AD7D31" w:rsidRPr="00A031A0" w:rsidRDefault="00AD7D31" w:rsidP="00565E89">
      <w:pPr>
        <w:pStyle w:val="BodyText"/>
        <w:rPr>
          <w:szCs w:val="24"/>
        </w:rPr>
      </w:pPr>
      <w:r w:rsidRPr="00A031A0">
        <w:rPr>
          <w:szCs w:val="24"/>
        </w:rPr>
        <w:t xml:space="preserve">Dear </w:t>
      </w:r>
      <w:sdt>
        <w:sdtPr>
          <w:id w:val="1306427999"/>
          <w:placeholder>
            <w:docPart w:val="FD611BDCE17E4D5B81A3FA31AA72E2AD"/>
          </w:placeholder>
        </w:sdtPr>
        <w:sdtEndPr/>
        <w:sdtContent>
          <w:r w:rsidR="00025917">
            <w:t>Mr Ca</w:t>
          </w:r>
          <w:r w:rsidR="00E05DAD">
            <w:t>in</w:t>
          </w:r>
        </w:sdtContent>
      </w:sdt>
    </w:p>
    <w:p w14:paraId="63AA6C13" w14:textId="77777777" w:rsidR="00790539" w:rsidRPr="00A031A0" w:rsidRDefault="00790539" w:rsidP="00790539">
      <w:pPr>
        <w:pStyle w:val="Header"/>
        <w:tabs>
          <w:tab w:val="left" w:pos="720"/>
        </w:tabs>
        <w:rPr>
          <w:sz w:val="24"/>
          <w:szCs w:val="24"/>
        </w:rPr>
      </w:pPr>
    </w:p>
    <w:p w14:paraId="1C00F1BE" w14:textId="64CDCD79" w:rsidR="00790539" w:rsidRDefault="00790539" w:rsidP="007905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am writing in response to the</w:t>
      </w:r>
      <w:r w:rsidR="00025917">
        <w:rPr>
          <w:sz w:val="24"/>
          <w:szCs w:val="24"/>
        </w:rPr>
        <w:t xml:space="preserve"> Standing Committee of Justice and Community Safety’s</w:t>
      </w:r>
      <w:r>
        <w:rPr>
          <w:sz w:val="24"/>
          <w:szCs w:val="24"/>
        </w:rPr>
        <w:t xml:space="preserve"> comment and request for a response on the Victims of Crime (Fees) Determination 2022 (No 1) [DI2022-101] in its Scrutiny Report 20</w:t>
      </w:r>
      <w:r w:rsidRPr="00A031A0">
        <w:rPr>
          <w:sz w:val="24"/>
          <w:szCs w:val="24"/>
        </w:rPr>
        <w:t xml:space="preserve">. </w:t>
      </w:r>
    </w:p>
    <w:p w14:paraId="6B46BB85" w14:textId="77777777" w:rsidR="00790539" w:rsidRDefault="00790539" w:rsidP="00790539">
      <w:pPr>
        <w:spacing w:line="240" w:lineRule="auto"/>
        <w:rPr>
          <w:sz w:val="24"/>
          <w:szCs w:val="24"/>
        </w:rPr>
      </w:pPr>
    </w:p>
    <w:p w14:paraId="1394D1AF" w14:textId="77777777" w:rsidR="00790539" w:rsidRDefault="00790539" w:rsidP="007905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Committee has sought an explanation as to why a Consumer Price Index (CPI) increase of 3.0 per cent was used rather than a Wage Price Index increase of 3.25 per cent.</w:t>
      </w:r>
    </w:p>
    <w:p w14:paraId="4F3CDD7F" w14:textId="77777777" w:rsidR="00790539" w:rsidRDefault="00790539" w:rsidP="00790539">
      <w:pPr>
        <w:spacing w:line="240" w:lineRule="auto"/>
        <w:rPr>
          <w:sz w:val="24"/>
          <w:szCs w:val="24"/>
        </w:rPr>
      </w:pPr>
    </w:p>
    <w:p w14:paraId="6D0A3071" w14:textId="3A3295F0" w:rsidR="00790539" w:rsidRPr="00A031A0" w:rsidRDefault="00790539" w:rsidP="007905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se fee increases were made by the Director</w:t>
      </w:r>
      <w:r w:rsidR="003472F7">
        <w:rPr>
          <w:sz w:val="24"/>
          <w:szCs w:val="24"/>
        </w:rPr>
        <w:t>-</w:t>
      </w:r>
      <w:r>
        <w:rPr>
          <w:sz w:val="24"/>
          <w:szCs w:val="24"/>
        </w:rPr>
        <w:t xml:space="preserve">General of the Justice and Community Safety Directorate under a </w:t>
      </w:r>
      <w:r w:rsidR="009B4D55">
        <w:rPr>
          <w:sz w:val="24"/>
          <w:szCs w:val="24"/>
        </w:rPr>
        <w:t>M</w:t>
      </w:r>
      <w:r>
        <w:rPr>
          <w:sz w:val="24"/>
          <w:szCs w:val="24"/>
        </w:rPr>
        <w:t>inisterial delegation.</w:t>
      </w:r>
    </w:p>
    <w:p w14:paraId="3AF1610D" w14:textId="77777777" w:rsidR="00790539" w:rsidRDefault="00790539" w:rsidP="00790539">
      <w:pPr>
        <w:spacing w:line="240" w:lineRule="auto"/>
        <w:rPr>
          <w:sz w:val="24"/>
          <w:szCs w:val="24"/>
        </w:rPr>
      </w:pPr>
    </w:p>
    <w:p w14:paraId="6E68E950" w14:textId="2E20F054" w:rsidR="003C6FB1" w:rsidRDefault="003C6FB1" w:rsidP="003C6F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Legislation (Victims of Crime) Delegation 2018 (No 1) [NI2018–337] was made under s</w:t>
      </w:r>
      <w:r w:rsidR="009B4D55">
        <w:rPr>
          <w:sz w:val="24"/>
          <w:szCs w:val="24"/>
        </w:rPr>
        <w:t>ection</w:t>
      </w:r>
      <w:r>
        <w:rPr>
          <w:sz w:val="24"/>
          <w:szCs w:val="24"/>
        </w:rPr>
        <w:t xml:space="preserve"> 254A of the </w:t>
      </w:r>
      <w:r>
        <w:rPr>
          <w:i/>
          <w:iCs/>
          <w:sz w:val="24"/>
          <w:szCs w:val="24"/>
        </w:rPr>
        <w:t>Legislation Act 200</w:t>
      </w:r>
      <w:r w:rsidR="003472F7">
        <w:rPr>
          <w:i/>
          <w:iCs/>
          <w:sz w:val="24"/>
          <w:szCs w:val="24"/>
        </w:rPr>
        <w:t>1</w:t>
      </w:r>
      <w:r>
        <w:rPr>
          <w:sz w:val="24"/>
          <w:szCs w:val="24"/>
        </w:rPr>
        <w:t>. The delegation permits the Director</w:t>
      </w:r>
      <w:r w:rsidR="003472F7">
        <w:rPr>
          <w:sz w:val="24"/>
          <w:szCs w:val="24"/>
        </w:rPr>
        <w:t>-</w:t>
      </w:r>
      <w:r>
        <w:rPr>
          <w:sz w:val="24"/>
          <w:szCs w:val="24"/>
        </w:rPr>
        <w:t>General to determine fees for service providers under the s</w:t>
      </w:r>
      <w:r w:rsidR="009B4D55">
        <w:rPr>
          <w:sz w:val="24"/>
          <w:szCs w:val="24"/>
        </w:rPr>
        <w:t>ection</w:t>
      </w:r>
      <w:r>
        <w:rPr>
          <w:sz w:val="24"/>
          <w:szCs w:val="24"/>
        </w:rPr>
        <w:t xml:space="preserve"> 50 of the </w:t>
      </w:r>
      <w:r w:rsidRPr="009B4D55">
        <w:rPr>
          <w:i/>
          <w:iCs/>
          <w:sz w:val="24"/>
          <w:szCs w:val="24"/>
        </w:rPr>
        <w:t>Victims of Crime Regulation 2000</w:t>
      </w:r>
      <w:r>
        <w:rPr>
          <w:sz w:val="24"/>
          <w:szCs w:val="24"/>
        </w:rPr>
        <w:t>. It provides that the Director</w:t>
      </w:r>
      <w:r w:rsidR="003472F7">
        <w:rPr>
          <w:sz w:val="24"/>
          <w:szCs w:val="24"/>
        </w:rPr>
        <w:t>-</w:t>
      </w:r>
      <w:r>
        <w:rPr>
          <w:sz w:val="24"/>
          <w:szCs w:val="24"/>
        </w:rPr>
        <w:t>General:</w:t>
      </w:r>
    </w:p>
    <w:p w14:paraId="49CB8C89" w14:textId="6FB394E2" w:rsidR="003C6FB1" w:rsidRDefault="003C6FB1" w:rsidP="003C6FB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May in writing determine the fees that are payable for services provided to an eligible victim under this regulation. Fee increases must be commensurate with Consumer Price Index.</w:t>
      </w:r>
    </w:p>
    <w:p w14:paraId="20DB41F5" w14:textId="77777777" w:rsidR="003C6FB1" w:rsidRDefault="003C6FB1" w:rsidP="003C6FB1">
      <w:pPr>
        <w:spacing w:line="240" w:lineRule="auto"/>
        <w:rPr>
          <w:sz w:val="24"/>
          <w:szCs w:val="24"/>
        </w:rPr>
      </w:pPr>
    </w:p>
    <w:p w14:paraId="167E13D8" w14:textId="50063F09" w:rsidR="003C6FB1" w:rsidRDefault="009B4D55" w:rsidP="003C6F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</w:t>
      </w:r>
      <w:r w:rsidR="003C6FB1">
        <w:rPr>
          <w:sz w:val="24"/>
          <w:szCs w:val="24"/>
        </w:rPr>
        <w:t xml:space="preserve"> increase in fees was made in compliance with the </w:t>
      </w:r>
      <w:r>
        <w:rPr>
          <w:sz w:val="24"/>
          <w:szCs w:val="24"/>
        </w:rPr>
        <w:t>terms</w:t>
      </w:r>
      <w:r w:rsidR="003C6FB1">
        <w:rPr>
          <w:sz w:val="24"/>
          <w:szCs w:val="24"/>
        </w:rPr>
        <w:t xml:space="preserve"> of that delegation. The CPI rate used was in line with ACT Treasury advice on the appropriate escalation factor.</w:t>
      </w:r>
    </w:p>
    <w:p w14:paraId="7DCC1603" w14:textId="77777777" w:rsidR="003C6FB1" w:rsidRDefault="003C6FB1" w:rsidP="003C6FB1">
      <w:pPr>
        <w:spacing w:line="240" w:lineRule="auto"/>
        <w:rPr>
          <w:sz w:val="24"/>
          <w:szCs w:val="24"/>
        </w:rPr>
      </w:pPr>
    </w:p>
    <w:p w14:paraId="19757B69" w14:textId="77777777" w:rsidR="003C6FB1" w:rsidRDefault="003C6FB1" w:rsidP="003C6F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approach taken in increasing fees in the 2022/23 financial year is consistent with previous increases to these fees in line with CPI as specified in the delegation since 2018.</w:t>
      </w:r>
    </w:p>
    <w:p w14:paraId="7866F445" w14:textId="20B6004B" w:rsidR="00790539" w:rsidRDefault="00790539" w:rsidP="00790539">
      <w:pPr>
        <w:spacing w:line="240" w:lineRule="auto"/>
        <w:rPr>
          <w:sz w:val="24"/>
          <w:szCs w:val="24"/>
        </w:rPr>
      </w:pPr>
    </w:p>
    <w:p w14:paraId="0135EF3A" w14:textId="662397B4" w:rsidR="00790539" w:rsidRDefault="009B4D55" w:rsidP="007905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ank you for the opportunity to</w:t>
      </w:r>
      <w:r w:rsidR="00790539">
        <w:rPr>
          <w:sz w:val="24"/>
          <w:szCs w:val="24"/>
        </w:rPr>
        <w:t xml:space="preserve"> </w:t>
      </w:r>
      <w:r>
        <w:rPr>
          <w:sz w:val="24"/>
          <w:szCs w:val="24"/>
        </w:rPr>
        <w:t>address the</w:t>
      </w:r>
      <w:r w:rsidR="007905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tters raised by the </w:t>
      </w:r>
      <w:r w:rsidR="00790539">
        <w:rPr>
          <w:sz w:val="24"/>
          <w:szCs w:val="24"/>
        </w:rPr>
        <w:t>Committee.</w:t>
      </w:r>
    </w:p>
    <w:p w14:paraId="254F1E64" w14:textId="77777777" w:rsidR="00AD7D31" w:rsidRPr="00A031A0" w:rsidRDefault="00AD7D31" w:rsidP="00AD7D31">
      <w:pPr>
        <w:spacing w:line="240" w:lineRule="auto"/>
        <w:rPr>
          <w:sz w:val="24"/>
          <w:szCs w:val="24"/>
        </w:rPr>
      </w:pPr>
    </w:p>
    <w:p w14:paraId="674DB51F" w14:textId="77777777" w:rsidR="008D37E0" w:rsidRPr="00A031A0" w:rsidRDefault="00255E8D" w:rsidP="007302D9">
      <w:pPr>
        <w:spacing w:after="84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AD7D31" w:rsidRPr="00A031A0">
        <w:rPr>
          <w:sz w:val="24"/>
          <w:szCs w:val="24"/>
        </w:rPr>
        <w:t>incerely</w:t>
      </w:r>
    </w:p>
    <w:p w14:paraId="2B2A5B73" w14:textId="39B403EE" w:rsidR="00EC56E0" w:rsidRDefault="00EC56E0" w:rsidP="00EC56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ra Cheyne</w:t>
      </w:r>
      <w:r w:rsidRPr="00A031A0">
        <w:rPr>
          <w:sz w:val="24"/>
          <w:szCs w:val="24"/>
        </w:rPr>
        <w:t xml:space="preserve"> MLA </w:t>
      </w:r>
    </w:p>
    <w:p w14:paraId="4A078A24" w14:textId="71340D1E" w:rsidR="00E05DAD" w:rsidRPr="00A919EF" w:rsidRDefault="00E05DAD" w:rsidP="00EC56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nister for Human Rights</w:t>
      </w:r>
    </w:p>
    <w:p w14:paraId="130327EB" w14:textId="77777777" w:rsidR="002B363E" w:rsidRPr="006C4F9C" w:rsidRDefault="002B363E" w:rsidP="006C4F9C">
      <w:pPr>
        <w:pStyle w:val="Header"/>
        <w:tabs>
          <w:tab w:val="left" w:pos="720"/>
        </w:tabs>
        <w:rPr>
          <w:sz w:val="24"/>
          <w:szCs w:val="24"/>
        </w:rPr>
      </w:pPr>
    </w:p>
    <w:sectPr w:rsidR="002B363E" w:rsidRPr="006C4F9C" w:rsidSect="002B36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1021" w:bottom="1702" w:left="1021" w:header="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A2F8" w14:textId="77777777" w:rsidR="00AB1B8D" w:rsidRDefault="00AB1B8D" w:rsidP="00AD7D31">
      <w:pPr>
        <w:spacing w:line="240" w:lineRule="auto"/>
      </w:pPr>
      <w:r>
        <w:separator/>
      </w:r>
    </w:p>
  </w:endnote>
  <w:endnote w:type="continuationSeparator" w:id="0">
    <w:p w14:paraId="11EC2CFB" w14:textId="77777777" w:rsidR="00AB1B8D" w:rsidRDefault="00AB1B8D" w:rsidP="00AD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3932" w14:textId="77777777" w:rsidR="008B3A28" w:rsidRDefault="008B3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1BE3" w14:textId="77777777" w:rsidR="008B3A28" w:rsidRDefault="008B3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3334" w14:textId="77777777" w:rsidR="002B363E" w:rsidRDefault="00555847">
    <w:r>
      <w:rPr>
        <w:noProof/>
      </w:rPr>
      <w:drawing>
        <wp:anchor distT="0" distB="0" distL="114300" distR="114300" simplePos="0" relativeHeight="251656704" behindDoc="1" locked="0" layoutInCell="1" allowOverlap="1" wp14:anchorId="15D059C5" wp14:editId="7510A7BD">
          <wp:simplePos x="0" y="0"/>
          <wp:positionH relativeFrom="page">
            <wp:align>left</wp:align>
          </wp:positionH>
          <wp:positionV relativeFrom="paragraph">
            <wp:posOffset>288925</wp:posOffset>
          </wp:positionV>
          <wp:extent cx="7162800" cy="1502410"/>
          <wp:effectExtent l="0" t="0" r="0" b="0"/>
          <wp:wrapNone/>
          <wp:docPr id="6" name="Picture 3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50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843C24" w14:textId="77777777" w:rsidR="008C5119" w:rsidRDefault="008C5119" w:rsidP="00F3427A">
    <w:pPr>
      <w:pStyle w:val="Footer"/>
      <w:jc w:val="left"/>
    </w:pPr>
  </w:p>
  <w:tbl>
    <w:tblPr>
      <w:tblW w:w="6804" w:type="dxa"/>
      <w:jc w:val="right"/>
      <w:tblBorders>
        <w:insideH w:val="single" w:sz="4" w:space="0" w:color="724793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5"/>
      <w:gridCol w:w="1843"/>
      <w:gridCol w:w="2268"/>
      <w:gridCol w:w="2268"/>
    </w:tblGrid>
    <w:tr w:rsidR="00EC56E0" w:rsidRPr="00910ED5" w14:paraId="5BAB477E" w14:textId="77777777" w:rsidTr="00C9217B">
      <w:trPr>
        <w:trHeight w:val="340"/>
        <w:jc w:val="right"/>
      </w:trPr>
      <w:tc>
        <w:tcPr>
          <w:tcW w:w="6804" w:type="dxa"/>
          <w:gridSpan w:val="4"/>
          <w:tcBorders>
            <w:top w:val="nil"/>
            <w:bottom w:val="single" w:sz="4" w:space="0" w:color="724793"/>
          </w:tcBorders>
          <w:shd w:val="clear" w:color="auto" w:fill="auto"/>
        </w:tcPr>
        <w:p w14:paraId="4803FA6F" w14:textId="77777777" w:rsidR="00EC56E0" w:rsidRPr="00C9217B" w:rsidRDefault="00EC56E0" w:rsidP="00C9217B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/>
              <w:spacing w:val="-4"/>
              <w:sz w:val="18"/>
              <w:szCs w:val="18"/>
            </w:rPr>
          </w:pPr>
          <w:r w:rsidRPr="00C9217B">
            <w:rPr>
              <w:b/>
              <w:bCs/>
              <w:color w:val="724793"/>
              <w:spacing w:val="-1"/>
              <w:sz w:val="18"/>
              <w:szCs w:val="18"/>
            </w:rPr>
            <w:t xml:space="preserve">ACT </w:t>
          </w:r>
          <w:r w:rsidRPr="00C9217B">
            <w:rPr>
              <w:b/>
              <w:bCs/>
              <w:color w:val="724793"/>
              <w:spacing w:val="-4"/>
              <w:sz w:val="18"/>
              <w:szCs w:val="18"/>
            </w:rPr>
            <w:t>Legislative</w:t>
          </w:r>
          <w:r w:rsidRPr="00C9217B">
            <w:rPr>
              <w:b/>
              <w:bCs/>
              <w:color w:val="724793"/>
              <w:spacing w:val="-15"/>
              <w:sz w:val="18"/>
              <w:szCs w:val="18"/>
            </w:rPr>
            <w:t xml:space="preserve"> </w:t>
          </w:r>
          <w:r w:rsidRPr="00C9217B">
            <w:rPr>
              <w:b/>
              <w:bCs/>
              <w:color w:val="724793"/>
              <w:spacing w:val="-4"/>
              <w:sz w:val="18"/>
              <w:szCs w:val="18"/>
            </w:rPr>
            <w:t>Assembly</w:t>
          </w:r>
          <w:r w:rsidRPr="00C9217B">
            <w:rPr>
              <w:color w:val="724793"/>
              <w:spacing w:val="-4"/>
              <w:sz w:val="18"/>
              <w:szCs w:val="18"/>
            </w:rPr>
            <w:t xml:space="preserve"> London Circuit, GPO Box 1020, Canberra ACT 2601</w:t>
          </w:r>
        </w:p>
      </w:tc>
    </w:tr>
    <w:tr w:rsidR="00EC56E0" w:rsidRPr="00910ED5" w14:paraId="2758E737" w14:textId="77777777" w:rsidTr="00C9217B">
      <w:trPr>
        <w:trHeight w:val="20"/>
        <w:jc w:val="right"/>
      </w:trPr>
      <w:tc>
        <w:tcPr>
          <w:tcW w:w="425" w:type="dxa"/>
          <w:tcBorders>
            <w:top w:val="single" w:sz="4" w:space="0" w:color="724793"/>
            <w:bottom w:val="nil"/>
          </w:tcBorders>
          <w:shd w:val="clear" w:color="auto" w:fill="auto"/>
          <w:vAlign w:val="center"/>
        </w:tcPr>
        <w:p w14:paraId="54E29E70" w14:textId="77777777" w:rsidR="00EC56E0" w:rsidRPr="00C9217B" w:rsidRDefault="00EC56E0" w:rsidP="00C9217B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/>
              <w:spacing w:val="-1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single" w:sz="4" w:space="0" w:color="724793"/>
          </w:tcBorders>
          <w:shd w:val="clear" w:color="auto" w:fill="auto"/>
          <w:vAlign w:val="center"/>
        </w:tcPr>
        <w:p w14:paraId="14E51D96" w14:textId="77777777" w:rsidR="00EC56E0" w:rsidRPr="00C9217B" w:rsidRDefault="00EC56E0" w:rsidP="00C9217B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/>
              <w:spacing w:val="-1"/>
              <w:sz w:val="18"/>
              <w:szCs w:val="18"/>
            </w:rPr>
          </w:pPr>
          <w:r w:rsidRPr="00C9217B">
            <w:rPr>
              <w:color w:val="724793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68" w:type="dxa"/>
          <w:tcBorders>
            <w:top w:val="single" w:sz="4" w:space="0" w:color="724793"/>
          </w:tcBorders>
          <w:shd w:val="clear" w:color="auto" w:fill="auto"/>
          <w:vAlign w:val="center"/>
        </w:tcPr>
        <w:p w14:paraId="34ACB060" w14:textId="77777777" w:rsidR="00EC56E0" w:rsidRPr="00C9217B" w:rsidRDefault="00555847" w:rsidP="00C9217B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/>
              <w:spacing w:val="-4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B000150" wp14:editId="6A3F1315">
                    <wp:extent cx="161925" cy="161925"/>
                    <wp:effectExtent l="0" t="0" r="0" b="0"/>
                    <wp:docPr id="5" name="Freeform: Shap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1925" cy="161925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4793">
                                <a:lumMod val="60000"/>
                                <a:lumOff val="4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F7EAF97" id="Freeform: Shape 5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9c6" stroked="f">
                    <v:path arrowok="t" o:connecttype="custom" o:connectlocs="155783,7817;160250,10609;161925,15076;141824,89338;89338,141824;15076,161925;10609,160250;7817,155783;0,122840;1117,117814;4467,114464;40202,99388;44669,98830;49136,101622;64212,120606;97713,97155;120606,64770;101622,48578;98830,44669;99388,39644;114464,4467;117814,1117;122840,558;155783,7817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="00EC56E0" w:rsidRPr="00C9217B">
            <w:rPr>
              <w:color w:val="724793"/>
              <w:spacing w:val="-4"/>
              <w:sz w:val="18"/>
              <w:szCs w:val="18"/>
            </w:rPr>
            <w:t xml:space="preserve">  +61 2 6205 0100    </w:t>
          </w:r>
        </w:p>
      </w:tc>
      <w:tc>
        <w:tcPr>
          <w:tcW w:w="2268" w:type="dxa"/>
          <w:tcBorders>
            <w:top w:val="single" w:sz="4" w:space="0" w:color="724793"/>
          </w:tcBorders>
          <w:shd w:val="clear" w:color="auto" w:fill="auto"/>
          <w:vAlign w:val="center"/>
        </w:tcPr>
        <w:p w14:paraId="5FF72525" w14:textId="77777777" w:rsidR="00EC56E0" w:rsidRPr="00C9217B" w:rsidRDefault="00555847" w:rsidP="00C9217B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/>
              <w:spacing w:val="-4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0CBEF3D" wp14:editId="7AA5AC22">
                    <wp:extent cx="168275" cy="125730"/>
                    <wp:effectExtent l="0" t="0" r="0" b="0"/>
                    <wp:docPr id="4" name="Freeform: Shap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275" cy="12573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4793">
                                <a:lumMod val="60000"/>
                                <a:lumOff val="4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E95C87F" id="Freeform: Shape 4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9c6" stroked="f">
                    <v:path arrowok="t" o:connecttype="custom" o:connectlocs="15875,110490;152400,110490;152400,48895;114300,79375;100965,88900;84455,94615;67310,88900;53340,79375;15875,48895;15875,110490;152400,15875;15875,15875;15875,29210;60325,64135;62865,66675;73660,74295;84455,78740;94615,74295;105410,66675;107950,64135;152400,29210;152400,15875;152400,0;163830,4445;168275,15875;168275,110490;163830,121285;152400,125730;15875,125730;4445,121285;0,110490;0,15875;4445,4445;15875,0;152400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="00EC56E0" w:rsidRPr="00C9217B">
            <w:rPr>
              <w:color w:val="724793"/>
              <w:spacing w:val="-4"/>
              <w:sz w:val="18"/>
              <w:szCs w:val="18"/>
            </w:rPr>
            <w:t xml:space="preserve"> cheyne@act.gov.au</w:t>
          </w:r>
        </w:p>
      </w:tc>
    </w:tr>
    <w:tr w:rsidR="00EC56E0" w:rsidRPr="00910ED5" w14:paraId="5F340642" w14:textId="77777777" w:rsidTr="00C9217B">
      <w:trPr>
        <w:trHeight w:val="20"/>
        <w:jc w:val="right"/>
      </w:trPr>
      <w:tc>
        <w:tcPr>
          <w:tcW w:w="425" w:type="dxa"/>
          <w:tcBorders>
            <w:top w:val="nil"/>
            <w:bottom w:val="nil"/>
          </w:tcBorders>
          <w:shd w:val="clear" w:color="auto" w:fill="auto"/>
          <w:vAlign w:val="center"/>
        </w:tcPr>
        <w:p w14:paraId="18AAFC9A" w14:textId="77777777" w:rsidR="00EC56E0" w:rsidRPr="00C9217B" w:rsidRDefault="00EC56E0" w:rsidP="00C9217B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/>
              <w:spacing w:val="-4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nil"/>
          </w:tcBorders>
          <w:shd w:val="clear" w:color="auto" w:fill="auto"/>
          <w:vAlign w:val="center"/>
        </w:tcPr>
        <w:p w14:paraId="72A96EB1" w14:textId="77777777" w:rsidR="00EC56E0" w:rsidRPr="00C9217B" w:rsidRDefault="00555847" w:rsidP="00C9217B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/>
              <w:spacing w:val="-4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0C97E4D" wp14:editId="0CFF23D2">
                    <wp:extent cx="203200" cy="161925"/>
                    <wp:effectExtent l="0" t="0" r="0" b="0"/>
                    <wp:docPr id="3" name="Freeform: Shap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00" cy="161925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4793">
                                <a:lumMod val="60000"/>
                                <a:lumOff val="4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AAA9A2C" id="Freeform: Shape 3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9c6" stroked="f">
                    <v:path arrowok="t" o:connecttype="custom" o:connectlocs="182594,40194;203200,18949;179159,25265;197476,2871;171146,13207;140809,0;117913,6890;102459,25265;100169,50530;52088,37323;14310,7465;8586,27562;13737,47659;27475,62014;8586,56272;8586,57420;17744,83259;41785,97614;22896,98189;37778,118286;61819,126324;10303,143551;0,143551;64108,161925;128789,143551;168856,99337;182594,45362;182594,40194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="00EC56E0" w:rsidRPr="00C9217B">
            <w:rPr>
              <w:color w:val="724793"/>
              <w:spacing w:val="-4"/>
              <w:sz w:val="18"/>
              <w:szCs w:val="18"/>
            </w:rPr>
            <w:t>@In_The_Taratory</w:t>
          </w:r>
        </w:p>
      </w:tc>
      <w:tc>
        <w:tcPr>
          <w:tcW w:w="2268" w:type="dxa"/>
          <w:shd w:val="clear" w:color="auto" w:fill="auto"/>
          <w:vAlign w:val="center"/>
        </w:tcPr>
        <w:p w14:paraId="690878D4" w14:textId="77777777" w:rsidR="00EC56E0" w:rsidRPr="00C9217B" w:rsidRDefault="00555847" w:rsidP="00C9217B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/>
              <w:spacing w:val="-4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30DEC95" wp14:editId="3839D9EF">
                    <wp:extent cx="181610" cy="179070"/>
                    <wp:effectExtent l="0" t="0" r="0" b="0"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1610" cy="179070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1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24793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BBC1303" id="Group 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9c6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EC56E0" w:rsidRPr="00C9217B">
            <w:rPr>
              <w:color w:val="724793"/>
              <w:spacing w:val="-4"/>
              <w:sz w:val="18"/>
              <w:szCs w:val="18"/>
            </w:rPr>
            <w:t xml:space="preserve"> taraforginninderra</w:t>
          </w:r>
        </w:p>
      </w:tc>
      <w:tc>
        <w:tcPr>
          <w:tcW w:w="2268" w:type="dxa"/>
          <w:shd w:val="clear" w:color="auto" w:fill="auto"/>
          <w:vAlign w:val="center"/>
        </w:tcPr>
        <w:p w14:paraId="05105907" w14:textId="77777777" w:rsidR="00EC56E0" w:rsidRPr="00C9217B" w:rsidRDefault="00555847" w:rsidP="00C9217B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/>
              <w:spacing w:val="-4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E6A7C72" wp14:editId="7634D3FD">
                    <wp:extent cx="168275" cy="168275"/>
                    <wp:effectExtent l="0" t="0" r="0" b="0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5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4793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24793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4793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342C7C5" id="Group 1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" fillcolor="#ab89c6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" path="m19,c8,,,9,,20,,31,8,40,19,40v11,,20,-9,20,-20c39,9,30,,19,xm19,33c12,33,7,27,7,20,7,13,12,8,19,8v7,,13,5,13,12c32,27,26,33,19,33xe" fillcolor="#ab89c6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9c6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EC56E0" w:rsidRPr="00C9217B">
            <w:rPr>
              <w:color w:val="724793"/>
              <w:spacing w:val="-4"/>
              <w:sz w:val="18"/>
              <w:szCs w:val="18"/>
            </w:rPr>
            <w:t xml:space="preserve"> in_the_taratory</w:t>
          </w:r>
        </w:p>
      </w:tc>
    </w:tr>
  </w:tbl>
  <w:p w14:paraId="69E0EBF7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CBCC" w14:textId="77777777" w:rsidR="00AB1B8D" w:rsidRDefault="00AB1B8D" w:rsidP="00AD7D31">
      <w:pPr>
        <w:spacing w:line="240" w:lineRule="auto"/>
      </w:pPr>
      <w:r>
        <w:separator/>
      </w:r>
    </w:p>
  </w:footnote>
  <w:footnote w:type="continuationSeparator" w:id="0">
    <w:p w14:paraId="29D8AB79" w14:textId="77777777" w:rsidR="00AB1B8D" w:rsidRDefault="00AB1B8D" w:rsidP="00AD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2DE0" w14:textId="651DCE2B" w:rsidR="006C64F7" w:rsidRDefault="006C6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EEC1" w14:textId="6F6007F4" w:rsidR="006C64F7" w:rsidRDefault="008B3A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1E182C" wp14:editId="51CE05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9" name="MSIPCM7c7d40a38d0255175f12eafd" descr="{&quot;HashCode&quot;:-14232433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29F4FD" w14:textId="0EBAC67E" w:rsidR="008B3A28" w:rsidRPr="008B3A28" w:rsidRDefault="008B3A28" w:rsidP="008B3A28">
                          <w:pPr>
                            <w:jc w:val="center"/>
                            <w:rPr>
                              <w:rFonts w:cs="Calibri"/>
                              <w:color w:val="FF0000"/>
                              <w:sz w:val="24"/>
                            </w:rPr>
                          </w:pPr>
                          <w:r w:rsidRPr="008B3A28">
                            <w:rPr>
                              <w:rFonts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E182C" id="_x0000_t202" coordsize="21600,21600" o:spt="202" path="m,l,21600r21600,l21600,xe">
              <v:stroke joinstyle="miter"/>
              <v:path gradientshapeok="t" o:connecttype="rect"/>
            </v:shapetype>
            <v:shape id="MSIPCM7c7d40a38d0255175f12eafd" o:spid="_x0000_s1026" type="#_x0000_t202" alt="{&quot;HashCode&quot;:-142324334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7029F4FD" w14:textId="0EBAC67E" w:rsidR="008B3A28" w:rsidRPr="008B3A28" w:rsidRDefault="008B3A28" w:rsidP="008B3A28">
                    <w:pPr>
                      <w:jc w:val="center"/>
                      <w:rPr>
                        <w:rFonts w:cs="Calibri"/>
                        <w:color w:val="FF0000"/>
                        <w:sz w:val="24"/>
                      </w:rPr>
                    </w:pPr>
                    <w:r w:rsidRPr="008B3A28">
                      <w:rPr>
                        <w:rFonts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2BC2" w14:textId="4F3A6C8E" w:rsidR="00027AFE" w:rsidRDefault="008B3A28" w:rsidP="006C6335">
    <w:pPr>
      <w:pStyle w:val="Topspacer"/>
      <w:rPr>
        <w:sz w:val="12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63575C" wp14:editId="76579E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0" name="MSIPCM6d104cc29fe541057b0515f3" descr="{&quot;HashCode&quot;:-142324334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DDDF50" w14:textId="32FEF864" w:rsidR="008B3A28" w:rsidRPr="008B3A28" w:rsidRDefault="008B3A28" w:rsidP="008B3A28">
                          <w:pPr>
                            <w:jc w:val="center"/>
                            <w:rPr>
                              <w:rFonts w:cs="Calibri"/>
                              <w:color w:val="FF0000"/>
                              <w:sz w:val="24"/>
                            </w:rPr>
                          </w:pPr>
                          <w:r w:rsidRPr="008B3A28">
                            <w:rPr>
                              <w:rFonts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63575C" id="_x0000_t202" coordsize="21600,21600" o:spt="202" path="m,l,21600r21600,l21600,xe">
              <v:stroke joinstyle="miter"/>
              <v:path gradientshapeok="t" o:connecttype="rect"/>
            </v:shapetype>
            <v:shape id="MSIPCM6d104cc29fe541057b0515f3" o:spid="_x0000_s1027" type="#_x0000_t202" alt="{&quot;HashCode&quot;:-1423243343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37DDDF50" w14:textId="32FEF864" w:rsidR="008B3A28" w:rsidRPr="008B3A28" w:rsidRDefault="008B3A28" w:rsidP="008B3A28">
                    <w:pPr>
                      <w:jc w:val="center"/>
                      <w:rPr>
                        <w:rFonts w:cs="Calibri"/>
                        <w:color w:val="FF0000"/>
                        <w:sz w:val="24"/>
                      </w:rPr>
                    </w:pPr>
                    <w:r w:rsidRPr="008B3A28">
                      <w:rPr>
                        <w:rFonts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5847">
      <w:rPr>
        <w:noProof/>
      </w:rPr>
      <w:drawing>
        <wp:anchor distT="0" distB="0" distL="114300" distR="114300" simplePos="0" relativeHeight="251653632" behindDoc="1" locked="0" layoutInCell="1" allowOverlap="1" wp14:anchorId="706935C3" wp14:editId="0F40795F">
          <wp:simplePos x="0" y="0"/>
          <wp:positionH relativeFrom="margin">
            <wp:posOffset>-619760</wp:posOffset>
          </wp:positionH>
          <wp:positionV relativeFrom="paragraph">
            <wp:posOffset>-36195</wp:posOffset>
          </wp:positionV>
          <wp:extent cx="7538720" cy="1580515"/>
          <wp:effectExtent l="0" t="0" r="0" b="0"/>
          <wp:wrapNone/>
          <wp:docPr id="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58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847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77CEAFC" wp14:editId="4E4F853C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7F8E54" id="Group 8" o:spid="_x0000_s1026" style="position:absolute;margin-left:-51.05pt;margin-top:-2.45pt;width:493.1pt;height:35.8pt;z-index:251655680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6A0D7642" w14:textId="77777777" w:rsidR="00EC56E0" w:rsidRPr="00DD766A" w:rsidRDefault="00EC56E0" w:rsidP="00EC56E0">
    <w:pPr>
      <w:pStyle w:val="Portfolios"/>
    </w:pPr>
    <w:r>
      <w:rPr>
        <w:b/>
        <w:color w:val="231F20"/>
        <w:spacing w:val="-1"/>
        <w:sz w:val="24"/>
      </w:rPr>
      <w:t>Tara Cheyne MLA</w:t>
    </w:r>
    <w:r w:rsidRPr="00DD766A">
      <w:t xml:space="preserve"> </w:t>
    </w:r>
    <w:r>
      <w:br/>
      <w:t>Assistant Minister for Economic Development</w:t>
    </w:r>
    <w:r>
      <w:br/>
      <w:t>Minister for the Arts</w:t>
    </w:r>
    <w:r>
      <w:br/>
      <w:t>Minister for Business and Better Regulation</w:t>
    </w:r>
    <w:r>
      <w:br/>
      <w:t>Minister for Human Rights</w:t>
    </w:r>
    <w:r>
      <w:br/>
      <w:t>Minister for Multicultural Affairs</w:t>
    </w:r>
  </w:p>
  <w:p w14:paraId="217EB871" w14:textId="77777777" w:rsidR="00A6097C" w:rsidRPr="00003B4A" w:rsidRDefault="00555847" w:rsidP="00A6097C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BB737C5" wp14:editId="1EE36CC4">
              <wp:simplePos x="0" y="0"/>
              <wp:positionH relativeFrom="margin">
                <wp:posOffset>36195</wp:posOffset>
              </wp:positionH>
              <wp:positionV relativeFrom="paragraph">
                <wp:posOffset>382904</wp:posOffset>
              </wp:positionV>
              <wp:extent cx="6191885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1B7E4" id="Straight Connector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A6097C" w:rsidRPr="008A04F4">
      <w:rPr>
        <w:rFonts w:ascii="Calibri" w:hAnsi="Calibri"/>
        <w:sz w:val="20"/>
        <w:szCs w:val="20"/>
      </w:rPr>
      <w:t>Member</w:t>
    </w:r>
    <w:r w:rsidR="00A6097C" w:rsidRPr="008A04F4">
      <w:rPr>
        <w:rFonts w:ascii="Calibri" w:hAnsi="Calibri"/>
        <w:spacing w:val="-5"/>
        <w:sz w:val="20"/>
        <w:szCs w:val="20"/>
      </w:rPr>
      <w:t xml:space="preserve"> </w:t>
    </w:r>
    <w:r w:rsidR="00A6097C" w:rsidRPr="008A04F4">
      <w:rPr>
        <w:rFonts w:ascii="Calibri" w:hAnsi="Calibri"/>
        <w:spacing w:val="-2"/>
        <w:sz w:val="20"/>
        <w:szCs w:val="20"/>
      </w:rPr>
      <w:t>for</w:t>
    </w:r>
    <w:r w:rsidR="00A6097C" w:rsidRPr="008A04F4">
      <w:rPr>
        <w:rFonts w:ascii="Calibri" w:hAnsi="Calibri"/>
        <w:spacing w:val="-4"/>
        <w:sz w:val="20"/>
        <w:szCs w:val="20"/>
      </w:rPr>
      <w:t xml:space="preserve"> </w:t>
    </w:r>
    <w:r w:rsidR="00EC56E0">
      <w:rPr>
        <w:rFonts w:ascii="Calibri" w:hAnsi="Calibri"/>
        <w:sz w:val="20"/>
        <w:szCs w:val="20"/>
      </w:rPr>
      <w:t>Ginninder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39"/>
    <w:rsid w:val="00003B4A"/>
    <w:rsid w:val="000125FC"/>
    <w:rsid w:val="00025917"/>
    <w:rsid w:val="00027AFE"/>
    <w:rsid w:val="00045587"/>
    <w:rsid w:val="0006371F"/>
    <w:rsid w:val="000C331E"/>
    <w:rsid w:val="00131016"/>
    <w:rsid w:val="001450DC"/>
    <w:rsid w:val="0014640D"/>
    <w:rsid w:val="001804F3"/>
    <w:rsid w:val="001851B2"/>
    <w:rsid w:val="00195EAD"/>
    <w:rsid w:val="001D7389"/>
    <w:rsid w:val="00240F3E"/>
    <w:rsid w:val="002450E9"/>
    <w:rsid w:val="00255973"/>
    <w:rsid w:val="00255E8D"/>
    <w:rsid w:val="002B363E"/>
    <w:rsid w:val="002D4441"/>
    <w:rsid w:val="002E1D40"/>
    <w:rsid w:val="00313E4A"/>
    <w:rsid w:val="003237FE"/>
    <w:rsid w:val="003241B0"/>
    <w:rsid w:val="003472F7"/>
    <w:rsid w:val="003C6FB1"/>
    <w:rsid w:val="003E4068"/>
    <w:rsid w:val="00406308"/>
    <w:rsid w:val="0041104E"/>
    <w:rsid w:val="004517FA"/>
    <w:rsid w:val="00477AA2"/>
    <w:rsid w:val="004A45F1"/>
    <w:rsid w:val="0052696A"/>
    <w:rsid w:val="005351C5"/>
    <w:rsid w:val="00550310"/>
    <w:rsid w:val="00555847"/>
    <w:rsid w:val="0055749D"/>
    <w:rsid w:val="00565E89"/>
    <w:rsid w:val="005C4787"/>
    <w:rsid w:val="005E7DE1"/>
    <w:rsid w:val="00602784"/>
    <w:rsid w:val="0061634E"/>
    <w:rsid w:val="0064748B"/>
    <w:rsid w:val="00655CD8"/>
    <w:rsid w:val="006922D4"/>
    <w:rsid w:val="00696899"/>
    <w:rsid w:val="006A1B70"/>
    <w:rsid w:val="006C4F9C"/>
    <w:rsid w:val="006C6335"/>
    <w:rsid w:val="006C64F7"/>
    <w:rsid w:val="00712BA7"/>
    <w:rsid w:val="00725519"/>
    <w:rsid w:val="007302D9"/>
    <w:rsid w:val="00742013"/>
    <w:rsid w:val="00790539"/>
    <w:rsid w:val="00795E1D"/>
    <w:rsid w:val="007B465C"/>
    <w:rsid w:val="007D7FAC"/>
    <w:rsid w:val="007F5BA8"/>
    <w:rsid w:val="00806ACB"/>
    <w:rsid w:val="00834846"/>
    <w:rsid w:val="00855531"/>
    <w:rsid w:val="008707AA"/>
    <w:rsid w:val="008806AD"/>
    <w:rsid w:val="008A04F4"/>
    <w:rsid w:val="008B3A28"/>
    <w:rsid w:val="008C5119"/>
    <w:rsid w:val="008D15E5"/>
    <w:rsid w:val="008D37E0"/>
    <w:rsid w:val="00905F4F"/>
    <w:rsid w:val="00964E1D"/>
    <w:rsid w:val="009B4D55"/>
    <w:rsid w:val="009B6D21"/>
    <w:rsid w:val="009C2877"/>
    <w:rsid w:val="00A031A0"/>
    <w:rsid w:val="00A2718B"/>
    <w:rsid w:val="00A6097C"/>
    <w:rsid w:val="00AB1B8D"/>
    <w:rsid w:val="00AC16C5"/>
    <w:rsid w:val="00AD7D31"/>
    <w:rsid w:val="00AF08DA"/>
    <w:rsid w:val="00AF2B15"/>
    <w:rsid w:val="00AF7C25"/>
    <w:rsid w:val="00B44753"/>
    <w:rsid w:val="00B71C24"/>
    <w:rsid w:val="00B85096"/>
    <w:rsid w:val="00B91F55"/>
    <w:rsid w:val="00BC63C4"/>
    <w:rsid w:val="00C04DFF"/>
    <w:rsid w:val="00C05805"/>
    <w:rsid w:val="00C9217B"/>
    <w:rsid w:val="00CA0045"/>
    <w:rsid w:val="00CE3CCD"/>
    <w:rsid w:val="00D05A3C"/>
    <w:rsid w:val="00D4431C"/>
    <w:rsid w:val="00DD766A"/>
    <w:rsid w:val="00E04FD9"/>
    <w:rsid w:val="00E05DAD"/>
    <w:rsid w:val="00E708D1"/>
    <w:rsid w:val="00E80BC3"/>
    <w:rsid w:val="00EA7B1C"/>
    <w:rsid w:val="00EB388C"/>
    <w:rsid w:val="00EC56E0"/>
    <w:rsid w:val="00ED5634"/>
    <w:rsid w:val="00EE6CA3"/>
    <w:rsid w:val="00EF0A8B"/>
    <w:rsid w:val="00F14007"/>
    <w:rsid w:val="00F3427A"/>
    <w:rsid w:val="00F50739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ED4BC"/>
  <w15:chartTrackingRefBased/>
  <w15:docId w15:val="{9877A28E-0941-46DB-B121-6FD4ED87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4F7"/>
    <w:pPr>
      <w:spacing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/>
      <w:spacing w:val="-4"/>
      <w:sz w:val="18"/>
      <w:szCs w:val="18"/>
    </w:rPr>
  </w:style>
  <w:style w:type="character" w:customStyle="1" w:styleId="FooterChar">
    <w:name w:val="Footer Char"/>
    <w:link w:val="Footer"/>
    <w:uiPriority w:val="99"/>
    <w:rsid w:val="00240F3E"/>
    <w:rPr>
      <w:color w:val="472D8C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5E89"/>
    <w:pPr>
      <w:widowControl w:val="0"/>
      <w:spacing w:after="360" w:line="240" w:lineRule="auto"/>
      <w:ind w:left="23"/>
    </w:pPr>
    <w:rPr>
      <w:sz w:val="24"/>
      <w:lang w:val="en-US"/>
    </w:rPr>
  </w:style>
  <w:style w:type="character" w:customStyle="1" w:styleId="BodyTextChar">
    <w:name w:val="Body Text Char"/>
    <w:link w:val="BodyText"/>
    <w:uiPriority w:val="1"/>
    <w:rsid w:val="00565E89"/>
    <w:rPr>
      <w:sz w:val="24"/>
      <w:szCs w:val="22"/>
      <w:lang w:val="en-US" w:eastAsia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%20campbell\Downloads\TaraCheyne-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6B001655A349BBB68A8E1D7AF0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9F33-0970-44A5-8C49-94AAD70A556B}"/>
      </w:docPartPr>
      <w:docPartBody>
        <w:p w:rsidR="007D60A8" w:rsidRDefault="00405378">
          <w:pPr>
            <w:pStyle w:val="4F6B001655A349BBB68A8E1D7AF07D0B"/>
          </w:pPr>
          <w:r w:rsidRPr="00D70AF7">
            <w:t>Click here to enter text.</w:t>
          </w:r>
        </w:p>
      </w:docPartBody>
    </w:docPart>
    <w:docPart>
      <w:docPartPr>
        <w:name w:val="239E17B64052463B80AB4B2B6BCA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6ABCB-11F1-489F-949A-C746A2EFDAF7}"/>
      </w:docPartPr>
      <w:docPartBody>
        <w:p w:rsidR="007D60A8" w:rsidRDefault="00405378">
          <w:pPr>
            <w:pStyle w:val="239E17B64052463B80AB4B2B6BCAA026"/>
          </w:pPr>
          <w:r w:rsidRPr="00D70AF7">
            <w:t>Click here to enter text.</w:t>
          </w:r>
        </w:p>
      </w:docPartBody>
    </w:docPart>
    <w:docPart>
      <w:docPartPr>
        <w:name w:val="90971CB232FF4FE3AB673C292F3C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D63D-6661-4891-B52B-0366FCACDA42}"/>
      </w:docPartPr>
      <w:docPartBody>
        <w:p w:rsidR="007D60A8" w:rsidRDefault="00405378">
          <w:pPr>
            <w:pStyle w:val="90971CB232FF4FE3AB673C292F3CA0EC"/>
          </w:pPr>
          <w:r w:rsidRPr="00D70AF7">
            <w:t>Click here to enter text.</w:t>
          </w:r>
        </w:p>
      </w:docPartBody>
    </w:docPart>
    <w:docPart>
      <w:docPartPr>
        <w:name w:val="A53D2229372943928D1C5E5764018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201FE-842D-46DE-98BB-FCFA1140DCF0}"/>
      </w:docPartPr>
      <w:docPartBody>
        <w:p w:rsidR="007D60A8" w:rsidRDefault="00405378">
          <w:pPr>
            <w:pStyle w:val="A53D2229372943928D1C5E5764018A88"/>
          </w:pPr>
          <w:r w:rsidRPr="00D70AF7">
            <w:t>Click here to enter text.</w:t>
          </w:r>
        </w:p>
      </w:docPartBody>
    </w:docPart>
    <w:docPart>
      <w:docPartPr>
        <w:name w:val="C3DE2655D3B34E7293D9BC92454F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E4DB-CF00-4C5C-B59C-D05F9E13250D}"/>
      </w:docPartPr>
      <w:docPartBody>
        <w:p w:rsidR="007D60A8" w:rsidRDefault="00405378">
          <w:pPr>
            <w:pStyle w:val="C3DE2655D3B34E7293D9BC92454FBC12"/>
          </w:pPr>
          <w:r w:rsidRPr="00D70AF7">
            <w:t>Click here to enter text.</w:t>
          </w:r>
        </w:p>
      </w:docPartBody>
    </w:docPart>
    <w:docPart>
      <w:docPartPr>
        <w:name w:val="E583C20E8DD04CDF91519A4E6AE0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F4A3-0F7B-40F1-84D8-CAA17FD14CBE}"/>
      </w:docPartPr>
      <w:docPartBody>
        <w:p w:rsidR="007D60A8" w:rsidRDefault="00405378">
          <w:pPr>
            <w:pStyle w:val="E583C20E8DD04CDF91519A4E6AE0086B"/>
          </w:pPr>
          <w:r w:rsidRPr="00D70AF7">
            <w:t>Click here to enter text.</w:t>
          </w:r>
        </w:p>
      </w:docPartBody>
    </w:docPart>
    <w:docPart>
      <w:docPartPr>
        <w:name w:val="1BAE54E21FF54AF9AC8641A0B30A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F99B0-A4DE-4D47-AE79-993405542E17}"/>
      </w:docPartPr>
      <w:docPartBody>
        <w:p w:rsidR="007D60A8" w:rsidRDefault="00405378">
          <w:pPr>
            <w:pStyle w:val="1BAE54E21FF54AF9AC8641A0B30ABCC2"/>
          </w:pPr>
          <w:r w:rsidRPr="00D70AF7">
            <w:t>Click here to enter text.</w:t>
          </w:r>
        </w:p>
      </w:docPartBody>
    </w:docPart>
    <w:docPart>
      <w:docPartPr>
        <w:name w:val="FD611BDCE17E4D5B81A3FA31AA72E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A28B-A3F5-4FEF-9BDC-97EAB3D721D7}"/>
      </w:docPartPr>
      <w:docPartBody>
        <w:p w:rsidR="007D60A8" w:rsidRDefault="00405378">
          <w:pPr>
            <w:pStyle w:val="FD611BDCE17E4D5B81A3FA31AA72E2AD"/>
          </w:pPr>
          <w:r w:rsidRPr="00D70AF7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78"/>
    <w:rsid w:val="003F1244"/>
    <w:rsid w:val="003F5904"/>
    <w:rsid w:val="00405378"/>
    <w:rsid w:val="007D60A8"/>
    <w:rsid w:val="008461BC"/>
    <w:rsid w:val="00A03488"/>
    <w:rsid w:val="00EC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6B001655A349BBB68A8E1D7AF07D0B">
    <w:name w:val="4F6B001655A349BBB68A8E1D7AF07D0B"/>
  </w:style>
  <w:style w:type="paragraph" w:customStyle="1" w:styleId="239E17B64052463B80AB4B2B6BCAA026">
    <w:name w:val="239E17B64052463B80AB4B2B6BCAA026"/>
  </w:style>
  <w:style w:type="paragraph" w:customStyle="1" w:styleId="90971CB232FF4FE3AB673C292F3CA0EC">
    <w:name w:val="90971CB232FF4FE3AB673C292F3CA0EC"/>
  </w:style>
  <w:style w:type="paragraph" w:customStyle="1" w:styleId="A53D2229372943928D1C5E5764018A88">
    <w:name w:val="A53D2229372943928D1C5E5764018A88"/>
  </w:style>
  <w:style w:type="paragraph" w:customStyle="1" w:styleId="C3DE2655D3B34E7293D9BC92454FBC12">
    <w:name w:val="C3DE2655D3B34E7293D9BC92454FBC12"/>
  </w:style>
  <w:style w:type="paragraph" w:customStyle="1" w:styleId="E583C20E8DD04CDF91519A4E6AE0086B">
    <w:name w:val="E583C20E8DD04CDF91519A4E6AE0086B"/>
  </w:style>
  <w:style w:type="paragraph" w:customStyle="1" w:styleId="1BAE54E21FF54AF9AC8641A0B30ABCC2">
    <w:name w:val="1BAE54E21FF54AF9AC8641A0B30ABCC2"/>
  </w:style>
  <w:style w:type="paragraph" w:customStyle="1" w:styleId="FD611BDCE17E4D5B81A3FA31AA72E2AD">
    <w:name w:val="FD611BDCE17E4D5B81A3FA31AA72E2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  <lcf76f155ced4ddcb4097134ff3c332f xmlns="f6c841be-bb08-4901-87b0-0033aa80d2c6">
      <Terms xmlns="http://schemas.microsoft.com/office/infopath/2007/PartnerControls"/>
    </lcf76f155ced4ddcb4097134ff3c332f>
    <TaxCatchAll xmlns="4d47241e-7224-40da-83d9-1113ff4a43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9" ma:contentTypeDescription="Create a new document." ma:contentTypeScope="" ma:versionID="aec6f21c815671188cde2abac0075900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321f9ca8876a6050411e27632b4ddb20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cb94e-5755-4384-ae7a-b1d759b3967d}" ma:internalName="TaxCatchAll" ma:showField="CatchAllData" ma:web="4d47241e-7224-40da-83d9-1113ff4a4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33C5-51FF-453B-99D7-6EFDCCE023AD}">
  <ds:schemaRefs>
    <ds:schemaRef ds:uri="4d47241e-7224-40da-83d9-1113ff4a4334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6c841be-bb08-4901-87b0-0033aa80d2c6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DB4B6-FCA1-407C-A15D-BB40C460B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aCheyne-Letterhead</Template>
  <TotalTime>8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head template</dc:subject>
  <dc:creator/>
  <cp:keywords/>
  <dc:description/>
  <cp:lastModifiedBy>Weaver, Emma-Kate</cp:lastModifiedBy>
  <cp:revision>7</cp:revision>
  <cp:lastPrinted>2018-08-24T07:17:00Z</cp:lastPrinted>
  <dcterms:created xsi:type="dcterms:W3CDTF">2022-09-16T01:04:00Z</dcterms:created>
  <dcterms:modified xsi:type="dcterms:W3CDTF">2022-11-15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MediaServiceImageTags">
    <vt:lpwstr/>
  </property>
  <property fmtid="{D5CDD505-2E9C-101B-9397-08002B2CF9AE}" pid="4" name="MSIP_Label_690d47f2-2d0a-4515-b8de-e13c18f23c62_Enabled">
    <vt:lpwstr>true</vt:lpwstr>
  </property>
  <property fmtid="{D5CDD505-2E9C-101B-9397-08002B2CF9AE}" pid="5" name="MSIP_Label_690d47f2-2d0a-4515-b8de-e13c18f23c62_SetDate">
    <vt:lpwstr>2022-11-15T23:37:12Z</vt:lpwstr>
  </property>
  <property fmtid="{D5CDD505-2E9C-101B-9397-08002B2CF9AE}" pid="6" name="MSIP_Label_690d47f2-2d0a-4515-b8de-e13c18f23c62_Method">
    <vt:lpwstr>Privileged</vt:lpwstr>
  </property>
  <property fmtid="{D5CDD505-2E9C-101B-9397-08002B2CF9AE}" pid="7" name="MSIP_Label_690d47f2-2d0a-4515-b8de-e13c18f23c62_Name">
    <vt:lpwstr>OFFICIAL</vt:lpwstr>
  </property>
  <property fmtid="{D5CDD505-2E9C-101B-9397-08002B2CF9AE}" pid="8" name="MSIP_Label_690d47f2-2d0a-4515-b8de-e13c18f23c62_SiteId">
    <vt:lpwstr>b46c1908-0334-4236-b978-585ee88e4199</vt:lpwstr>
  </property>
  <property fmtid="{D5CDD505-2E9C-101B-9397-08002B2CF9AE}" pid="9" name="MSIP_Label_690d47f2-2d0a-4515-b8de-e13c18f23c62_ActionId">
    <vt:lpwstr>5facfd39-ae65-4dd6-b835-168edf0b7933</vt:lpwstr>
  </property>
  <property fmtid="{D5CDD505-2E9C-101B-9397-08002B2CF9AE}" pid="10" name="MSIP_Label_690d47f2-2d0a-4515-b8de-e13c18f23c62_ContentBits">
    <vt:lpwstr>1</vt:lpwstr>
  </property>
</Properties>
</file>